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6E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319655</wp:posOffset>
                </wp:positionV>
                <wp:extent cx="1362075" cy="247650"/>
                <wp:effectExtent l="0" t="0" r="0" b="0"/>
                <wp:wrapNone/>
                <wp:docPr id="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F179A">
                              <w:rPr>
                                <w:b/>
                                <w:color w:val="FFFFFF" w:themeColor="background1"/>
                              </w:rPr>
                              <w:t>Kąpielisko strze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4.15pt;margin-top:182.65pt;width:10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eY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" filled="f" stroked="f">
                <v:textbox>
                  <w:txbxContent>
                    <w:p w:rsidR="00CF18B5" w:rsidRPr="001F179A" w:rsidRDefault="00CF18B5" w:rsidP="00CF18B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F179A">
                        <w:rPr>
                          <w:b/>
                          <w:color w:val="FFFFFF" w:themeColor="background1"/>
                        </w:rPr>
                        <w:t>Kąpielisko strzeżone</w:t>
                      </w:r>
                    </w:p>
                  </w:txbxContent>
                </v:textbox>
              </v:shape>
            </w:pict>
          </mc:Fallback>
        </mc:AlternateContent>
      </w:r>
      <w:r w:rsidR="00CF18B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1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80C" w:rsidRPr="00F352E0">
        <w:rPr>
          <w:b/>
          <w:color w:val="FFFFFF" w:themeColor="background1"/>
          <w:sz w:val="28"/>
          <w:szCs w:val="24"/>
        </w:rPr>
        <w:t>MIKOSZEWO</w:t>
      </w:r>
      <w:bookmarkStart w:id="0" w:name="_GoBack"/>
      <w:bookmarkEnd w:id="0"/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328295</wp:posOffset>
                </wp:positionV>
                <wp:extent cx="381000" cy="314325"/>
                <wp:effectExtent l="220980" t="523875" r="17145" b="19050"/>
                <wp:wrapNone/>
                <wp:docPr id="9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-20000"/>
                            <a:gd name="adj3" fmla="val -160606"/>
                            <a:gd name="adj4" fmla="val -5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179A">
                              <w:rPr>
                                <w:b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7" type="#_x0000_t47" style="position:absolute;left:0;text-align:left;margin-left:101.8pt;margin-top:25.85pt;width:3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" adj="-11340,-34691,-4320,7855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 w:rsidRPr="001F179A">
                        <w:rPr>
                          <w:b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2385</wp:posOffset>
                </wp:positionV>
                <wp:extent cx="704850" cy="1485900"/>
                <wp:effectExtent l="9525" t="9525" r="9525" b="9525"/>
                <wp:wrapNone/>
                <wp:docPr id="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Default="00D91000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Default="00D40F3B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810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5.4pt;margin-top:2.55pt;width:55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">
                <v:textbox>
                  <w:txbxContent>
                    <w:p w:rsidR="00CF18B5" w:rsidRDefault="00D91000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Default="00D40F3B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2900" cy="3810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5B6FD0" w:rsidRDefault="005B6FD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49250</wp:posOffset>
                </wp:positionV>
                <wp:extent cx="704850" cy="1485900"/>
                <wp:effectExtent l="9525" t="9525" r="9525" b="9525"/>
                <wp:wrapNone/>
                <wp:docPr id="96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7" w:rsidRDefault="00D91000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810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156535" wp14:editId="09D85EBA">
                                  <wp:extent cx="333375" cy="33337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left:0;text-align:left;margin-left:273.4pt;margin-top:27.5pt;width:55.5pt;height:1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HMLQIAAFs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">
                <v:textbox>
                  <w:txbxContent>
                    <w:p w:rsidR="000457D7" w:rsidRDefault="00D91000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2900" cy="3810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156535" wp14:editId="09D85EBA">
                            <wp:extent cx="333375" cy="33337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06375</wp:posOffset>
                </wp:positionV>
                <wp:extent cx="381000" cy="304800"/>
                <wp:effectExtent l="19050" t="152400" r="361950" b="19050"/>
                <wp:wrapNone/>
                <wp:docPr id="9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borderCallout1">
                          <a:avLst>
                            <a:gd name="adj1" fmla="val 37500"/>
                            <a:gd name="adj2" fmla="val 120000"/>
                            <a:gd name="adj3" fmla="val -43750"/>
                            <a:gd name="adj4" fmla="val 19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47" style="position:absolute;left:0;text-align:left;margin-left:335.65pt;margin-top:16.25pt;width:3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" adj="41040,-9450,25920,8100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91440</wp:posOffset>
                </wp:positionV>
                <wp:extent cx="381000" cy="323850"/>
                <wp:effectExtent l="19050" t="114300" r="314325" b="19050"/>
                <wp:wrapNone/>
                <wp:docPr id="9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borderCallout1">
                          <a:avLst>
                            <a:gd name="adj1" fmla="val 35296"/>
                            <a:gd name="adj2" fmla="val 120000"/>
                            <a:gd name="adj3" fmla="val -29412"/>
                            <a:gd name="adj4" fmla="val 177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47" style="position:absolute;left:0;text-align:left;margin-left:508.9pt;margin-top:7.2pt;width:3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" adj="38340,-6353,25920,7624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95885</wp:posOffset>
                </wp:positionV>
                <wp:extent cx="695325" cy="542925"/>
                <wp:effectExtent l="9525" t="9525" r="9525" b="9525"/>
                <wp:wrapNone/>
                <wp:docPr id="96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E234CC" w:rsidRPr="00CF18B5" w:rsidRDefault="00E234CC" w:rsidP="00E234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2" type="#_x0000_t202" style="position:absolute;left:0;text-align:left;margin-left:495.4pt;margin-top:7.55pt;width:54.75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E234CC" w:rsidRPr="00CF18B5" w:rsidRDefault="00E234CC" w:rsidP="00E234C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F352E0">
      <w:pPr>
        <w:rPr>
          <w:b/>
          <w:color w:val="FFFFFF" w:themeColor="background1"/>
          <w:sz w:val="28"/>
          <w:szCs w:val="24"/>
        </w:rPr>
      </w:pPr>
    </w:p>
    <w:p w:rsidR="00F352E0" w:rsidRDefault="000457D7" w:rsidP="00515B8D">
      <w:pPr>
        <w:jc w:val="center"/>
        <w:rPr>
          <w:b/>
          <w:color w:val="FFFFFF" w:themeColor="background1"/>
          <w:sz w:val="28"/>
          <w:szCs w:val="24"/>
        </w:rPr>
      </w:pPr>
      <w:r w:rsidRPr="00F352E0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8853805" cy="4200525"/>
            <wp:effectExtent l="19050" t="0" r="4445" b="0"/>
            <wp:wrapNone/>
            <wp:docPr id="25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8D">
        <w:rPr>
          <w:b/>
          <w:color w:val="FFFFFF" w:themeColor="background1"/>
          <w:sz w:val="28"/>
          <w:szCs w:val="24"/>
        </w:rPr>
        <w:t>JANTAR LEŚNICZÓWKA</w: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6680</wp:posOffset>
                </wp:positionV>
                <wp:extent cx="381000" cy="333375"/>
                <wp:effectExtent l="19050" t="102870" r="257175" b="20955"/>
                <wp:wrapNone/>
                <wp:docPr id="9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120000"/>
                            <a:gd name="adj3" fmla="val -2571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47" style="position:absolute;left:0;text-align:left;margin-left:70.9pt;margin-top:8.4pt;width:30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" adj="35100,-5554,25920,7406" strokeweight="2pt">
                <v:textbox>
                  <w:txbxContent>
                    <w:p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3500</wp:posOffset>
                </wp:positionV>
                <wp:extent cx="695325" cy="542925"/>
                <wp:effectExtent l="9525" t="7620" r="9525" b="11430"/>
                <wp:wrapNone/>
                <wp:docPr id="9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4" type="#_x0000_t202" style="position:absolute;left:0;text-align:left;margin-left:58.9pt;margin-top:5pt;width:54.7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58750</wp:posOffset>
                </wp:positionV>
                <wp:extent cx="381000" cy="342900"/>
                <wp:effectExtent l="19050" t="102870" r="257175" b="20955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borderCallout1">
                          <a:avLst>
                            <a:gd name="adj1" fmla="val 33333"/>
                            <a:gd name="adj2" fmla="val 120000"/>
                            <a:gd name="adj3" fmla="val -25000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47" style="position:absolute;left:0;text-align:left;margin-left:319.9pt;margin-top:12.5pt;width:3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" adj="35100,-5400,25920,7200" strokeweight="2pt">
                <v:textbox>
                  <w:txbxContent>
                    <w:p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10730</wp:posOffset>
                </wp:positionH>
                <wp:positionV relativeFrom="paragraph">
                  <wp:posOffset>273050</wp:posOffset>
                </wp:positionV>
                <wp:extent cx="381000" cy="314325"/>
                <wp:effectExtent l="19050" t="102870" r="257175" b="20955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2727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47" style="position:absolute;left:0;text-align:left;margin-left:559.9pt;margin-top:21.5pt;width:30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" adj="35100,-5891,25920,7855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10820</wp:posOffset>
                </wp:positionV>
                <wp:extent cx="704850" cy="1392555"/>
                <wp:effectExtent l="9525" t="7620" r="9525" b="9525"/>
                <wp:wrapNone/>
                <wp:docPr id="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7" w:rsidRDefault="005B6FD0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A2205B" wp14:editId="75C01866">
                                  <wp:extent cx="342900" cy="38100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574FCFC" wp14:editId="541A3A2B">
                                  <wp:extent cx="333375" cy="333375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544.15pt;margin-top:16.6pt;width:55.5pt;height:10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">
                <v:textbox>
                  <w:txbxContent>
                    <w:p w:rsidR="000457D7" w:rsidRDefault="005B6FD0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BA2205B" wp14:editId="75C01866">
                            <wp:extent cx="342900" cy="38100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574FCFC" wp14:editId="541A3A2B">
                            <wp:extent cx="333375" cy="333375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6525</wp:posOffset>
                </wp:positionV>
                <wp:extent cx="695325" cy="495300"/>
                <wp:effectExtent l="9525" t="9525" r="9525" b="9525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8" type="#_x0000_t202" style="position:absolute;left:0;text-align:left;margin-left:304.9pt;margin-top:10.75pt;width:54.7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35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 w:themeColor="background1"/>
          <w:sz w:val="28"/>
          <w:szCs w:val="24"/>
        </w:rPr>
        <w:t>JANTAR (ZACHÓD)</w: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341630</wp:posOffset>
                </wp:positionV>
                <wp:extent cx="390525" cy="304800"/>
                <wp:effectExtent l="371475" t="142875" r="19050" b="1905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borderCallout1">
                          <a:avLst>
                            <a:gd name="adj1" fmla="val 37500"/>
                            <a:gd name="adj2" fmla="val -19514"/>
                            <a:gd name="adj3" fmla="val -40625"/>
                            <a:gd name="adj4" fmla="val -9024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47" style="position:absolute;left:0;text-align:left;margin-left:79.9pt;margin-top:26.9pt;width:30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" adj="-19493,-8775,-4215,8100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5B6FD0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98451</wp:posOffset>
                </wp:positionV>
                <wp:extent cx="704850" cy="666750"/>
                <wp:effectExtent l="0" t="0" r="19050" b="19050"/>
                <wp:wrapNone/>
                <wp:docPr id="4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left:0;text-align:left;margin-left:67.15pt;margin-top:23.5pt;width:55.5pt;height:5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chLgIAAFoEAAAOAAAAZHJzL2Uyb0RvYy54bWysVM1u2zAMvg/YOwi6L7YDJ2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74650</wp:posOffset>
                </wp:positionV>
                <wp:extent cx="704850" cy="600075"/>
                <wp:effectExtent l="0" t="0" r="19050" b="28575"/>
                <wp:wrapNone/>
                <wp:docPr id="5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1" type="#_x0000_t202" style="position:absolute;left:0;text-align:left;margin-left:256.15pt;margin-top:29.5pt;width:55.5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127000</wp:posOffset>
                </wp:positionV>
                <wp:extent cx="381000" cy="314325"/>
                <wp:effectExtent l="19050" t="57150" r="228600" b="1905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12120"/>
                            <a:gd name="adj4" fmla="val 15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49" w:rsidRPr="001F179A" w:rsidRDefault="00DD0F49" w:rsidP="00DD0F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2" type="#_x0000_t47" style="position:absolute;left:0;text-align:left;margin-left:622.9pt;margin-top:10pt;width:3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" adj="33480,-2618,25920,7855" strokeweight="2pt">
                <v:textbox>
                  <w:txbxContent>
                    <w:p w:rsidR="00DD0F49" w:rsidRPr="001F179A" w:rsidRDefault="00DD0F49" w:rsidP="00DD0F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127000</wp:posOffset>
                </wp:positionV>
                <wp:extent cx="381000" cy="333375"/>
                <wp:effectExtent l="304800" t="95250" r="19050" b="19050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-20000"/>
                            <a:gd name="adj3" fmla="val -22856"/>
                            <a:gd name="adj4" fmla="val -7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3" type="#_x0000_t47" style="position:absolute;left:0;text-align:left;margin-left:502.9pt;margin-top:10pt;width:3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" adj="-16200,-4937,-4320,7406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2225</wp:posOffset>
                </wp:positionV>
                <wp:extent cx="371475" cy="304800"/>
                <wp:effectExtent l="304800" t="95250" r="19050" b="1905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borderCallout1">
                          <a:avLst>
                            <a:gd name="adj1" fmla="val 37500"/>
                            <a:gd name="adj2" fmla="val -20514"/>
                            <a:gd name="adj3" fmla="val -25000"/>
                            <a:gd name="adj4" fmla="val -7692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4" type="#_x0000_t47" style="position:absolute;left:0;text-align:left;margin-left:272.65pt;margin-top:1.75pt;width:29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" adj="-16615,-5400,-4431,8100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102870</wp:posOffset>
                </wp:positionV>
                <wp:extent cx="704850" cy="1392555"/>
                <wp:effectExtent l="9525" t="9525" r="9525" b="7620"/>
                <wp:wrapNone/>
                <wp:docPr id="4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E4D8CF" wp14:editId="185E73D0">
                                  <wp:extent cx="342900" cy="381000"/>
                                  <wp:effectExtent l="0" t="0" r="0" b="0"/>
                                  <wp:docPr id="66" name="Obraz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A8DBAA4" wp14:editId="2A3E1BBE">
                                  <wp:extent cx="333375" cy="333375"/>
                                  <wp:effectExtent l="0" t="0" r="0" b="0"/>
                                  <wp:docPr id="67" name="Obraz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5" type="#_x0000_t202" style="position:absolute;left:0;text-align:left;margin-left:605.65pt;margin-top:8.1pt;width:55.5pt;height:10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E4D8CF" wp14:editId="185E73D0">
                            <wp:extent cx="342900" cy="381000"/>
                            <wp:effectExtent l="0" t="0" r="0" b="0"/>
                            <wp:docPr id="66" name="Obraz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A8DBAA4" wp14:editId="2A3E1BBE">
                            <wp:extent cx="333375" cy="333375"/>
                            <wp:effectExtent l="0" t="0" r="0" b="0"/>
                            <wp:docPr id="67" name="Obraz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121920</wp:posOffset>
                </wp:positionV>
                <wp:extent cx="704850" cy="1392555"/>
                <wp:effectExtent l="9525" t="9525" r="9525" b="7620"/>
                <wp:wrapNone/>
                <wp:docPr id="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A47CE9F" wp14:editId="1FCE603D">
                                  <wp:extent cx="342900" cy="381000"/>
                                  <wp:effectExtent l="0" t="0" r="0" b="0"/>
                                  <wp:docPr id="500" name="Obraz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B4EB9A9" wp14:editId="26355666">
                                  <wp:extent cx="333375" cy="333375"/>
                                  <wp:effectExtent l="0" t="0" r="0" b="0"/>
                                  <wp:docPr id="501" name="Obraz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6" type="#_x0000_t202" style="position:absolute;left:0;text-align:left;margin-left:488.65pt;margin-top:9.6pt;width:55.5pt;height:10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A47CE9F" wp14:editId="1FCE603D">
                            <wp:extent cx="342900" cy="381000"/>
                            <wp:effectExtent l="0" t="0" r="0" b="0"/>
                            <wp:docPr id="500" name="Obraz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B4EB9A9" wp14:editId="26355666">
                            <wp:extent cx="333375" cy="333375"/>
                            <wp:effectExtent l="0" t="0" r="0" b="0"/>
                            <wp:docPr id="501" name="Obraz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B6FD0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415030</wp:posOffset>
                </wp:positionV>
                <wp:extent cx="704850" cy="619125"/>
                <wp:effectExtent l="0" t="0" r="19050" b="28575"/>
                <wp:wrapNone/>
                <wp:docPr id="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7" type="#_x0000_t202" style="position:absolute;left:0;text-align:left;margin-left:520.15pt;margin-top:268.9pt;width:55.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01280</wp:posOffset>
                </wp:positionH>
                <wp:positionV relativeFrom="paragraph">
                  <wp:posOffset>3224530</wp:posOffset>
                </wp:positionV>
                <wp:extent cx="695325" cy="1190625"/>
                <wp:effectExtent l="9525" t="9525" r="9525" b="9525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502"/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FE5886" w:rsidRPr="005B6FD0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Cs w:val="16"/>
                                <w:vertAlign w:val="subscript"/>
                              </w:rPr>
                            </w:pPr>
                            <w:r w:rsidRPr="005B6FD0">
                              <w:rPr>
                                <w:b/>
                                <w:szCs w:val="16"/>
                                <w:vertAlign w:val="subscript"/>
                              </w:rPr>
                              <w:t xml:space="preserve">zejście pomiędzy </w:t>
                            </w:r>
                          </w:p>
                          <w:p w:rsidR="00FE5886" w:rsidRPr="005B6FD0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Cs w:val="16"/>
                                <w:vertAlign w:val="subscript"/>
                              </w:rPr>
                            </w:pPr>
                            <w:r w:rsidRPr="005B6FD0">
                              <w:rPr>
                                <w:b/>
                                <w:szCs w:val="16"/>
                                <w:vertAlign w:val="subscript"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48" type="#_x0000_t202" style="position:absolute;left:0;text-align:left;margin-left:606.4pt;margin-top:253.9pt;width:54.75pt;height:9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502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FE5886" w:rsidRPr="005B6FD0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Cs w:val="16"/>
                          <w:vertAlign w:val="subscript"/>
                        </w:rPr>
                      </w:pPr>
                      <w:r w:rsidRPr="005B6FD0">
                        <w:rPr>
                          <w:b/>
                          <w:szCs w:val="16"/>
                          <w:vertAlign w:val="subscript"/>
                        </w:rPr>
                        <w:t xml:space="preserve">zejście pomiędzy </w:t>
                      </w:r>
                    </w:p>
                    <w:p w:rsidR="00FE5886" w:rsidRPr="005B6FD0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Cs w:val="16"/>
                          <w:vertAlign w:val="subscript"/>
                        </w:rPr>
                      </w:pPr>
                      <w:r w:rsidRPr="005B6FD0">
                        <w:rPr>
                          <w:b/>
                          <w:szCs w:val="16"/>
                          <w:vertAlign w:val="subscript"/>
                        </w:rPr>
                        <w:t>77-76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15555</wp:posOffset>
                </wp:positionH>
                <wp:positionV relativeFrom="paragraph">
                  <wp:posOffset>2976880</wp:posOffset>
                </wp:positionV>
                <wp:extent cx="847725" cy="238125"/>
                <wp:effectExtent l="19050" t="247650" r="257175" b="19050"/>
                <wp:wrapNone/>
                <wp:docPr id="4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borderCallout1">
                          <a:avLst>
                            <a:gd name="adj1" fmla="val 48000"/>
                            <a:gd name="adj2" fmla="val 108991"/>
                            <a:gd name="adj3" fmla="val -96000"/>
                            <a:gd name="adj4" fmla="val 12808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Pr="001F179A" w:rsidRDefault="00FE5886" w:rsidP="00FE58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49" type="#_x0000_t47" style="position:absolute;left:0;text-align:left;margin-left:599.65pt;margin-top:234.4pt;width:66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" adj="27667,-20736,23542,10368" strokeweight="2pt">
                <v:textbox>
                  <w:txbxContent>
                    <w:p w:rsidR="00FE5886" w:rsidRPr="001F179A" w:rsidRDefault="00FE5886" w:rsidP="00FE58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7-7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3062605</wp:posOffset>
                </wp:positionV>
                <wp:extent cx="457200" cy="314325"/>
                <wp:effectExtent l="19050" t="247650" r="257175" b="1905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borderCallout1">
                          <a:avLst>
                            <a:gd name="adj1" fmla="val 36366"/>
                            <a:gd name="adj2" fmla="val 116667"/>
                            <a:gd name="adj3" fmla="val -7272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8A74B6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0" type="#_x0000_t47" style="position:absolute;left:0;text-align:left;margin-left:535.9pt;margin-top:241.15pt;width:36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" adj="32850,-15709,25200,7855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8A74B6">
                        <w:rPr>
                          <w:b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224530</wp:posOffset>
                </wp:positionV>
                <wp:extent cx="457200" cy="316230"/>
                <wp:effectExtent l="19050" t="247650" r="257175" b="1714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6230"/>
                        </a:xfrm>
                        <a:prstGeom prst="borderCallout1">
                          <a:avLst>
                            <a:gd name="adj1" fmla="val 36144"/>
                            <a:gd name="adj2" fmla="val 116667"/>
                            <a:gd name="adj3" fmla="val -7228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1" type="#_x0000_t47" style="position:absolute;left:0;text-align:left;margin-left:273.4pt;margin-top:253.9pt;width:36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" adj="32850,-15614,25200,7807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3586480</wp:posOffset>
                </wp:positionV>
                <wp:extent cx="704850" cy="1392555"/>
                <wp:effectExtent l="9525" t="9525" r="9525" b="7620"/>
                <wp:wrapNone/>
                <wp:docPr id="3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F3A860" wp14:editId="468F3521">
                                  <wp:extent cx="342900" cy="381000"/>
                                  <wp:effectExtent l="0" t="0" r="0" b="0"/>
                                  <wp:docPr id="909" name="Obraz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EF60D0C" wp14:editId="405F924D">
                                  <wp:extent cx="333375" cy="333375"/>
                                  <wp:effectExtent l="0" t="0" r="0" b="0"/>
                                  <wp:docPr id="910" name="Obraz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left:0;text-align:left;margin-left:261.4pt;margin-top:282.4pt;width:55.5pt;height:10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F3A860" wp14:editId="468F3521">
                            <wp:extent cx="342900" cy="381000"/>
                            <wp:effectExtent l="0" t="0" r="0" b="0"/>
                            <wp:docPr id="909" name="Obraz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EF60D0C" wp14:editId="405F924D">
                            <wp:extent cx="333375" cy="333375"/>
                            <wp:effectExtent l="0" t="0" r="0" b="0"/>
                            <wp:docPr id="910" name="Obraz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645535</wp:posOffset>
                </wp:positionV>
                <wp:extent cx="704850" cy="1392555"/>
                <wp:effectExtent l="9525" t="11430" r="9525" b="5715"/>
                <wp:wrapNone/>
                <wp:docPr id="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59" w:rsidRDefault="005B6FD0" w:rsidP="00844B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844B59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F5AD32" wp14:editId="240219C7">
                                  <wp:extent cx="342900" cy="38100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844B59" w:rsidRPr="00CF18B5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FA3AD1F" wp14:editId="4535898E">
                                  <wp:extent cx="333375" cy="333375"/>
                                  <wp:effectExtent l="0" t="0" r="0" b="0"/>
                                  <wp:docPr id="82" name="Obraz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3" type="#_x0000_t202" style="position:absolute;left:0;text-align:left;margin-left:26.65pt;margin-top:287.05pt;width:55.5pt;height:109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">
                <v:textbox>
                  <w:txbxContent>
                    <w:p w:rsidR="00844B59" w:rsidRDefault="005B6FD0" w:rsidP="00844B5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844B59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F5AD32" wp14:editId="240219C7">
                            <wp:extent cx="342900" cy="38100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844B59" w:rsidRPr="00CF18B5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FA3AD1F" wp14:editId="4535898E">
                            <wp:extent cx="333375" cy="333375"/>
                            <wp:effectExtent l="0" t="0" r="0" b="0"/>
                            <wp:docPr id="82" name="Obraz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540760</wp:posOffset>
                </wp:positionV>
                <wp:extent cx="704850" cy="1392555"/>
                <wp:effectExtent l="9525" t="11430" r="9525" b="5715"/>
                <wp:wrapNone/>
                <wp:docPr id="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F3A860" wp14:editId="468F3521">
                                  <wp:extent cx="342900" cy="381000"/>
                                  <wp:effectExtent l="0" t="0" r="0" b="0"/>
                                  <wp:docPr id="292" name="Obraz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EF60D0C" wp14:editId="405F924D">
                                  <wp:extent cx="333375" cy="333375"/>
                                  <wp:effectExtent l="0" t="0" r="0" b="0"/>
                                  <wp:docPr id="293" name="Obraz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4" type="#_x0000_t202" style="position:absolute;left:0;text-align:left;margin-left:115.9pt;margin-top:278.8pt;width:55.5pt;height:10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F3A860" wp14:editId="468F3521">
                            <wp:extent cx="342900" cy="381000"/>
                            <wp:effectExtent l="0" t="0" r="0" b="0"/>
                            <wp:docPr id="292" name="Obraz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EF60D0C" wp14:editId="405F924D">
                            <wp:extent cx="333375" cy="333375"/>
                            <wp:effectExtent l="0" t="0" r="0" b="0"/>
                            <wp:docPr id="293" name="Obraz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224530</wp:posOffset>
                </wp:positionV>
                <wp:extent cx="447675" cy="285750"/>
                <wp:effectExtent l="19050" t="247650" r="266700" b="1905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borderCallout1">
                          <a:avLst>
                            <a:gd name="adj1" fmla="val 40000"/>
                            <a:gd name="adj2" fmla="val 117023"/>
                            <a:gd name="adj3" fmla="val -80000"/>
                            <a:gd name="adj4" fmla="val 15531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55" type="#_x0000_t47" style="position:absolute;left:0;text-align:left;margin-left:124.9pt;margin-top:253.9pt;width:35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" adj="33549,-17280,25277,8640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300730</wp:posOffset>
                </wp:positionV>
                <wp:extent cx="447675" cy="314325"/>
                <wp:effectExtent l="19050" t="247650" r="123825" b="1905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borderCallout1">
                          <a:avLst>
                            <a:gd name="adj1" fmla="val 36366"/>
                            <a:gd name="adj2" fmla="val 117023"/>
                            <a:gd name="adj3" fmla="val -72727"/>
                            <a:gd name="adj4" fmla="val 12340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F72" w:rsidRPr="001F179A" w:rsidRDefault="00527F72" w:rsidP="00527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6" type="#_x0000_t47" style="position:absolute;left:0;text-align:left;margin-left:34.15pt;margin-top:259.9pt;width:35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" adj="26655,-15709,25277,7855" strokeweight="2pt">
                <v:textbox>
                  <w:txbxContent>
                    <w:p w:rsidR="00527F72" w:rsidRPr="001F179A" w:rsidRDefault="00527F72" w:rsidP="00527F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A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47955</wp:posOffset>
                </wp:positionV>
                <wp:extent cx="2257425" cy="571500"/>
                <wp:effectExtent l="0" t="0" r="0" b="0"/>
                <wp:wrapNone/>
                <wp:docPr id="18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D4D" w:rsidRPr="00604D4D" w:rsidRDefault="00604D4D" w:rsidP="00604D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04D4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ANTAR (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left:0;text-align:left;margin-left:259.15pt;margin-top:11.65pt;width:177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" filled="f" stroked="f">
                <v:textbox>
                  <w:txbxContent>
                    <w:p w:rsidR="00604D4D" w:rsidRPr="00604D4D" w:rsidRDefault="00604D4D" w:rsidP="00604D4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04D4D">
                        <w:rPr>
                          <w:b/>
                          <w:color w:val="FFFFFF" w:themeColor="background1"/>
                          <w:sz w:val="28"/>
                        </w:rPr>
                        <w:t>JANTAR (WSCHÓD)</w:t>
                      </w:r>
                    </w:p>
                  </w:txbxContent>
                </v:textbox>
              </v:shape>
            </w:pict>
          </mc:Fallback>
        </mc:AlternateContent>
      </w:r>
      <w:r w:rsidR="00FE5886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 wp14:anchorId="50BADB83" wp14:editId="2B840AE1">
            <wp:extent cx="8629650" cy="5067300"/>
            <wp:effectExtent l="19050" t="0" r="0" b="0"/>
            <wp:docPr id="83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6" w:rsidRDefault="008A74B6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201B78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D40F3B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152775</wp:posOffset>
                </wp:positionV>
                <wp:extent cx="704850" cy="1392555"/>
                <wp:effectExtent l="9525" t="9525" r="9525" b="7620"/>
                <wp:wrapNone/>
                <wp:docPr id="187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17961E" wp14:editId="1AE6FADB">
                                  <wp:extent cx="342900" cy="381000"/>
                                  <wp:effectExtent l="0" t="0" r="0" b="0"/>
                                  <wp:docPr id="1177" name="Obraz 1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A326400" wp14:editId="6A330F91">
                                  <wp:extent cx="333375" cy="333375"/>
                                  <wp:effectExtent l="0" t="0" r="0" b="0"/>
                                  <wp:docPr id="1178" name="Obraz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8" type="#_x0000_t202" style="position:absolute;margin-left:517.9pt;margin-top:248.25pt;width:55.5pt;height:10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17961E" wp14:editId="1AE6FADB">
                            <wp:extent cx="342900" cy="381000"/>
                            <wp:effectExtent l="0" t="0" r="0" b="0"/>
                            <wp:docPr id="1177" name="Obraz 1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A326400" wp14:editId="6A330F91">
                            <wp:extent cx="333375" cy="333375"/>
                            <wp:effectExtent l="0" t="0" r="0" b="0"/>
                            <wp:docPr id="1178" name="Obraz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3019425</wp:posOffset>
                </wp:positionV>
                <wp:extent cx="704850" cy="1392555"/>
                <wp:effectExtent l="9525" t="9525" r="9525" b="7620"/>
                <wp:wrapNone/>
                <wp:docPr id="187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C82D1A7" wp14:editId="11B1A127">
                                  <wp:extent cx="342900" cy="381000"/>
                                  <wp:effectExtent l="0" t="0" r="0" b="0"/>
                                  <wp:docPr id="1207" name="Obraz 1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6801275" wp14:editId="5A5102AC">
                                  <wp:extent cx="333375" cy="333375"/>
                                  <wp:effectExtent l="0" t="0" r="0" b="0"/>
                                  <wp:docPr id="1208" name="Obraz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9" type="#_x0000_t202" style="position:absolute;margin-left:589.15pt;margin-top:237.75pt;width:55.5pt;height:10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C82D1A7" wp14:editId="11B1A127">
                            <wp:extent cx="342900" cy="381000"/>
                            <wp:effectExtent l="0" t="0" r="0" b="0"/>
                            <wp:docPr id="1207" name="Obraz 1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6801275" wp14:editId="5A5102AC">
                            <wp:extent cx="333375" cy="333375"/>
                            <wp:effectExtent l="0" t="0" r="0" b="0"/>
                            <wp:docPr id="1208" name="Obraz 1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300095</wp:posOffset>
                </wp:positionV>
                <wp:extent cx="704850" cy="1392555"/>
                <wp:effectExtent l="9525" t="13970" r="9525" b="12700"/>
                <wp:wrapNone/>
                <wp:docPr id="18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17961E" wp14:editId="1AE6FADB">
                                  <wp:extent cx="342900" cy="381000"/>
                                  <wp:effectExtent l="0" t="0" r="0" b="0"/>
                                  <wp:docPr id="1150" name="Obraz 1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A326400" wp14:editId="6A330F91">
                                  <wp:extent cx="333375" cy="333375"/>
                                  <wp:effectExtent l="0" t="0" r="0" b="0"/>
                                  <wp:docPr id="1151" name="Obraz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0" type="#_x0000_t202" style="position:absolute;margin-left:393.4pt;margin-top:259.85pt;width:55.5pt;height:10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DqMQIAAF0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17961E" wp14:editId="1AE6FADB">
                            <wp:extent cx="342900" cy="381000"/>
                            <wp:effectExtent l="0" t="0" r="0" b="0"/>
                            <wp:docPr id="1150" name="Obraz 1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A326400" wp14:editId="6A330F91">
                            <wp:extent cx="333375" cy="333375"/>
                            <wp:effectExtent l="0" t="0" r="0" b="0"/>
                            <wp:docPr id="1151" name="Obraz 1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633470</wp:posOffset>
                </wp:positionV>
                <wp:extent cx="704850" cy="1392555"/>
                <wp:effectExtent l="9525" t="13970" r="9525" b="12700"/>
                <wp:wrapNone/>
                <wp:docPr id="187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ADBD08" wp14:editId="4039B871">
                                  <wp:extent cx="342900" cy="381000"/>
                                  <wp:effectExtent l="0" t="0" r="0" b="0"/>
                                  <wp:docPr id="1033" name="Obraz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165AD68" wp14:editId="34BA26E7">
                                  <wp:extent cx="333375" cy="333375"/>
                                  <wp:effectExtent l="0" t="0" r="0" b="0"/>
                                  <wp:docPr id="1034" name="Obraz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1" type="#_x0000_t202" style="position:absolute;margin-left:115.15pt;margin-top:286.1pt;width:55.5pt;height:10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3pMAIAAF0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ADBD08" wp14:editId="4039B871">
                            <wp:extent cx="342900" cy="381000"/>
                            <wp:effectExtent l="0" t="0" r="0" b="0"/>
                            <wp:docPr id="1033" name="Obraz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165AD68" wp14:editId="34BA26E7">
                            <wp:extent cx="333375" cy="333375"/>
                            <wp:effectExtent l="0" t="0" r="0" b="0"/>
                            <wp:docPr id="1034" name="Obraz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50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128905" r="161925" b="19050"/>
                <wp:wrapNone/>
                <wp:docPr id="18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62" type="#_x0000_t47" style="position:absolute;margin-left:600.4pt;margin-top:212.65pt;width:36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" adj="28350,-8177,252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43275</wp:posOffset>
                </wp:positionV>
                <wp:extent cx="457200" cy="290195"/>
                <wp:effectExtent l="238125" t="95250" r="19050" b="14605"/>
                <wp:wrapNone/>
                <wp:docPr id="186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63" type="#_x0000_t47" style="position:absolute;margin-left:123.4pt;margin-top:263.25pt;width:36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" adj="-10350,-6050,-36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981325</wp:posOffset>
                </wp:positionV>
                <wp:extent cx="457200" cy="290195"/>
                <wp:effectExtent l="209550" t="19050" r="19050" b="14605"/>
                <wp:wrapNone/>
                <wp:docPr id="18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750"/>
                            <a:gd name="adj4" fmla="val -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64" type="#_x0000_t47" style="position:absolute;margin-left:403.15pt;margin-top:234.75pt;width:36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" adj="-9000,-378,-36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2838450</wp:posOffset>
                </wp:positionV>
                <wp:extent cx="457200" cy="290195"/>
                <wp:effectExtent l="19050" t="123825" r="161925" b="14605"/>
                <wp:wrapNone/>
                <wp:docPr id="186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65" type="#_x0000_t47" style="position:absolute;margin-left:527.65pt;margin-top:223.5pt;width:36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" adj="28350,-8177,252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80975</wp:posOffset>
                </wp:positionV>
                <wp:extent cx="2257425" cy="571500"/>
                <wp:effectExtent l="0" t="0" r="0" b="0"/>
                <wp:wrapNone/>
                <wp:docPr id="18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78" w:rsidRPr="00604D4D" w:rsidRDefault="00201B78" w:rsidP="00201B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ZA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6" type="#_x0000_t202" style="position:absolute;margin-left:257.65pt;margin-top:14.25pt;width:177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" filled="f" stroked="f">
                <v:textbox>
                  <w:txbxContent>
                    <w:p w:rsidR="00201B78" w:rsidRPr="00604D4D" w:rsidRDefault="00201B78" w:rsidP="00201B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ZACHÓD)</w:t>
                      </w:r>
                    </w:p>
                  </w:txbxContent>
                </v:textbox>
              </v:shape>
            </w:pict>
          </mc:Fallback>
        </mc:AlternateContent>
      </w:r>
      <w:r w:rsidR="00201B78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82355" cy="4648200"/>
            <wp:effectExtent l="19050" t="0" r="4445" b="0"/>
            <wp:docPr id="31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78" w:rsidRDefault="005B6FD0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320405</wp:posOffset>
                </wp:positionH>
                <wp:positionV relativeFrom="paragraph">
                  <wp:posOffset>3005456</wp:posOffset>
                </wp:positionV>
                <wp:extent cx="704850" cy="514350"/>
                <wp:effectExtent l="0" t="0" r="19050" b="19050"/>
                <wp:wrapNone/>
                <wp:docPr id="186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67" type="#_x0000_t202" style="position:absolute;margin-left:655.15pt;margin-top:236.65pt;width:55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3024506</wp:posOffset>
                </wp:positionV>
                <wp:extent cx="704850" cy="552450"/>
                <wp:effectExtent l="0" t="0" r="19050" b="19050"/>
                <wp:wrapNone/>
                <wp:docPr id="186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68" type="#_x0000_t202" style="position:absolute;margin-left:582.4pt;margin-top:238.15pt;width:55.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757930</wp:posOffset>
                </wp:positionV>
                <wp:extent cx="704850" cy="1392555"/>
                <wp:effectExtent l="9525" t="9525" r="9525" b="7620"/>
                <wp:wrapNone/>
                <wp:docPr id="186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B530CA" wp14:editId="531D92F8">
                                  <wp:extent cx="342900" cy="381000"/>
                                  <wp:effectExtent l="0" t="0" r="0" b="0"/>
                                  <wp:docPr id="1401" name="Obraz 1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309C08EA" wp14:editId="6D0EC429">
                                  <wp:extent cx="333375" cy="333375"/>
                                  <wp:effectExtent l="0" t="0" r="0" b="0"/>
                                  <wp:docPr id="1402" name="Obraz 1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9" type="#_x0000_t202" style="position:absolute;margin-left:180.4pt;margin-top:295.9pt;width:55.5pt;height:10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B530CA" wp14:editId="531D92F8">
                            <wp:extent cx="342900" cy="381000"/>
                            <wp:effectExtent l="0" t="0" r="0" b="0"/>
                            <wp:docPr id="1401" name="Obraz 1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309C08EA" wp14:editId="6D0EC429">
                            <wp:extent cx="333375" cy="333375"/>
                            <wp:effectExtent l="0" t="0" r="0" b="0"/>
                            <wp:docPr id="1402" name="Obraz 1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624580</wp:posOffset>
                </wp:positionV>
                <wp:extent cx="704850" cy="1392555"/>
                <wp:effectExtent l="9525" t="9525" r="9525" b="7620"/>
                <wp:wrapNone/>
                <wp:docPr id="186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03DA65" wp14:editId="07DE25C4">
                                  <wp:extent cx="342900" cy="381000"/>
                                  <wp:effectExtent l="0" t="0" r="0" b="0"/>
                                  <wp:docPr id="1510" name="Obraz 1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05B9835" wp14:editId="04EB1874">
                                  <wp:extent cx="333375" cy="333375"/>
                                  <wp:effectExtent l="0" t="0" r="0" b="0"/>
                                  <wp:docPr id="1511" name="Obraz 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0" type="#_x0000_t202" style="position:absolute;margin-left:285.4pt;margin-top:285.4pt;width:55.5pt;height:10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03DA65" wp14:editId="07DE25C4">
                            <wp:extent cx="342900" cy="381000"/>
                            <wp:effectExtent l="0" t="0" r="0" b="0"/>
                            <wp:docPr id="1510" name="Obraz 1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05B9835" wp14:editId="04EB1874">
                            <wp:extent cx="333375" cy="333375"/>
                            <wp:effectExtent l="0" t="0" r="0" b="0"/>
                            <wp:docPr id="1511" name="Obraz 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3867150</wp:posOffset>
                </wp:positionV>
                <wp:extent cx="704850" cy="1392555"/>
                <wp:effectExtent l="9525" t="13970" r="9525" b="12700"/>
                <wp:wrapNone/>
                <wp:docPr id="185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BC94B9" wp14:editId="74A22BF6">
                                  <wp:extent cx="342900" cy="381000"/>
                                  <wp:effectExtent l="0" t="0" r="0" b="0"/>
                                  <wp:docPr id="1333" name="Obraz 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C7D6366" wp14:editId="415AEA3D">
                                  <wp:extent cx="333375" cy="333375"/>
                                  <wp:effectExtent l="0" t="0" r="0" b="0"/>
                                  <wp:docPr id="1334" name="Obraz 1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71" type="#_x0000_t202" style="position:absolute;margin-left:72.4pt;margin-top:304.5pt;width:55.5pt;height:10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MMAIAAF0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BC94B9" wp14:editId="74A22BF6">
                            <wp:extent cx="342900" cy="381000"/>
                            <wp:effectExtent l="0" t="0" r="0" b="0"/>
                            <wp:docPr id="1333" name="Obraz 1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C7D6366" wp14:editId="415AEA3D">
                            <wp:extent cx="333375" cy="333375"/>
                            <wp:effectExtent l="0" t="0" r="0" b="0"/>
                            <wp:docPr id="1334" name="Obraz 1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443730</wp:posOffset>
                </wp:positionV>
                <wp:extent cx="704850" cy="1392555"/>
                <wp:effectExtent l="9525" t="9525" r="9525" b="7620"/>
                <wp:wrapNone/>
                <wp:docPr id="18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1D91A6" wp14:editId="15699334">
                                  <wp:extent cx="342900" cy="381000"/>
                                  <wp:effectExtent l="0" t="0" r="0" b="0"/>
                                  <wp:docPr id="1269" name="Obraz 1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E40FC26" wp14:editId="6E15F181">
                                  <wp:extent cx="333375" cy="333375"/>
                                  <wp:effectExtent l="0" t="0" r="0" b="0"/>
                                  <wp:docPr id="1270" name="Obraz 1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72" type="#_x0000_t202" style="position:absolute;margin-left:-17.6pt;margin-top:349.9pt;width:55.5pt;height:1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1D91A6" wp14:editId="15699334">
                            <wp:extent cx="342900" cy="381000"/>
                            <wp:effectExtent l="0" t="0" r="0" b="0"/>
                            <wp:docPr id="1269" name="Obraz 1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E40FC26" wp14:editId="6E15F181">
                            <wp:extent cx="333375" cy="333375"/>
                            <wp:effectExtent l="0" t="0" r="0" b="0"/>
                            <wp:docPr id="1270" name="Obraz 1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44423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73" type="#_x0000_t47" style="position:absolute;margin-left:664.9pt;margin-top:212.65pt;width:36pt;height:2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" adj="28800,-6050,252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488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74" type="#_x0000_t47" style="position:absolute;margin-left:594.4pt;margin-top:212.65pt;width:36pt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" adj="28800,-6050,252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3301365</wp:posOffset>
                </wp:positionV>
                <wp:extent cx="457200" cy="290195"/>
                <wp:effectExtent l="180975" t="162560" r="19050" b="13970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75" type="#_x0000_t47" style="position:absolute;margin-left:296.65pt;margin-top:259.95pt;width:36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" adj="-7650,-11013,-36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439160</wp:posOffset>
                </wp:positionV>
                <wp:extent cx="457200" cy="290195"/>
                <wp:effectExtent l="180975" t="167005" r="19050" b="1905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76" type="#_x0000_t47" style="position:absolute;margin-left:188.65pt;margin-top:270.8pt;width:36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" adj="-7650,-11013,-3600,8508" strokeweight="2pt">
                <v:textbox>
                  <w:txbxContent>
                    <w:p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867150</wp:posOffset>
                </wp:positionV>
                <wp:extent cx="933450" cy="548005"/>
                <wp:effectExtent l="19050" t="356870" r="95250" b="1905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548005"/>
                        </a:xfrm>
                        <a:prstGeom prst="borderCallout1">
                          <a:avLst>
                            <a:gd name="adj1" fmla="val 20856"/>
                            <a:gd name="adj2" fmla="val 108162"/>
                            <a:gd name="adj3" fmla="val -61759"/>
                            <a:gd name="adj4" fmla="val 10816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DA4ECB" w:rsidRDefault="00DA4ECB" w:rsidP="00DA4ECB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A4ECB">
                              <w:rPr>
                                <w:b/>
                                <w:sz w:val="18"/>
                              </w:rPr>
                              <w:t>Zejści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przy przystani rybackiej</w:t>
                            </w:r>
                          </w:p>
                          <w:p w:rsidR="00DA4ECB" w:rsidRPr="00DA4ECB" w:rsidRDefault="00DA4ECB" w:rsidP="00DA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77" type="#_x0000_t47" style="position:absolute;margin-left:-33.35pt;margin-top:304.5pt;width:73.5pt;height:4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" adj="23363,-13340,23363,4505" strokeweight="2pt">
                <v:textbox>
                  <w:txbxContent>
                    <w:p w:rsidR="00DA4ECB" w:rsidRPr="00DA4ECB" w:rsidRDefault="00DA4ECB" w:rsidP="00DA4ECB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DA4ECB">
                        <w:rPr>
                          <w:b/>
                          <w:sz w:val="18"/>
                        </w:rPr>
                        <w:t>Zejście</w:t>
                      </w:r>
                      <w:r>
                        <w:rPr>
                          <w:b/>
                          <w:sz w:val="18"/>
                        </w:rPr>
                        <w:t xml:space="preserve"> przy przystani rybackiej</w:t>
                      </w:r>
                    </w:p>
                    <w:p w:rsidR="00DA4ECB" w:rsidRPr="00DA4ECB" w:rsidRDefault="00DA4ECB" w:rsidP="00DA4ECB"/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3576955</wp:posOffset>
                </wp:positionV>
                <wp:extent cx="457200" cy="290195"/>
                <wp:effectExtent l="180975" t="161925" r="19050" b="14605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78" type="#_x0000_t47" style="position:absolute;margin-left:83.65pt;margin-top:281.65pt;width:36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" adj="-7650,-11013,-3600,8508" strokeweight="2pt">
                <v:textbox>
                  <w:txbxContent>
                    <w:p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709930</wp:posOffset>
                </wp:positionV>
                <wp:extent cx="2257425" cy="571500"/>
                <wp:effectExtent l="0" t="0" r="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40" w:rsidRPr="00604D4D" w:rsidRDefault="00103940" w:rsidP="001039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</w:t>
                            </w:r>
                            <w:r w:rsidR="00DA4EC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9" type="#_x0000_t202" style="position:absolute;margin-left:269.65pt;margin-top:55.9pt;width:177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" filled="f" stroked="f">
                <v:textbox>
                  <w:txbxContent>
                    <w:p w:rsidR="00103940" w:rsidRPr="00604D4D" w:rsidRDefault="00103940" w:rsidP="001039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</w:t>
                      </w:r>
                      <w:r w:rsidR="00DA4ECB">
                        <w:rPr>
                          <w:b/>
                          <w:color w:val="FFFFFF" w:themeColor="background1"/>
                          <w:sz w:val="28"/>
                        </w:rPr>
                        <w:t>WSCHÓD)</w:t>
                      </w:r>
                    </w:p>
                  </w:txbxContent>
                </v:textbox>
              </v:shape>
            </w:pict>
          </mc:Fallback>
        </mc:AlternateContent>
      </w:r>
      <w:r w:rsidR="00103940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9065336" cy="5353050"/>
            <wp:effectExtent l="19050" t="0" r="2464" b="0"/>
            <wp:docPr id="50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40" w:rsidRDefault="00A33D40" w:rsidP="008A74B6">
      <w:pPr>
        <w:rPr>
          <w:b/>
          <w:sz w:val="28"/>
          <w:szCs w:val="24"/>
        </w:rPr>
      </w:pPr>
    </w:p>
    <w:p w:rsidR="00C538E0" w:rsidRDefault="00D40F3B" w:rsidP="00C538E0">
      <w:pPr>
        <w:rPr>
          <w:b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919855</wp:posOffset>
                </wp:positionV>
                <wp:extent cx="704850" cy="1392555"/>
                <wp:effectExtent l="9525" t="9525" r="9525" b="7620"/>
                <wp:wrapNone/>
                <wp:docPr id="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07F383" wp14:editId="5E15B9A9">
                                  <wp:extent cx="342900" cy="381000"/>
                                  <wp:effectExtent l="0" t="0" r="0" b="0"/>
                                  <wp:docPr id="1883" name="Obraz 1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8076C5" wp14:editId="15590609">
                                  <wp:extent cx="333375" cy="333375"/>
                                  <wp:effectExtent l="0" t="0" r="0" b="0"/>
                                  <wp:docPr id="1884" name="Obraz 1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0" type="#_x0000_t202" style="position:absolute;margin-left:509.65pt;margin-top:308.65pt;width:55.5pt;height:10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K4LwIAAFs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07F383" wp14:editId="5E15B9A9">
                            <wp:extent cx="342900" cy="381000"/>
                            <wp:effectExtent l="0" t="0" r="0" b="0"/>
                            <wp:docPr id="1883" name="Obraz 1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8076C5" wp14:editId="15590609">
                            <wp:extent cx="333375" cy="333375"/>
                            <wp:effectExtent l="0" t="0" r="0" b="0"/>
                            <wp:docPr id="1884" name="Obraz 1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025130</wp:posOffset>
                </wp:positionH>
                <wp:positionV relativeFrom="paragraph">
                  <wp:posOffset>3829050</wp:posOffset>
                </wp:positionV>
                <wp:extent cx="704850" cy="1392555"/>
                <wp:effectExtent l="9525" t="13970" r="9525" b="1270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07F383" wp14:editId="5E15B9A9">
                                  <wp:extent cx="342900" cy="381000"/>
                                  <wp:effectExtent l="0" t="0" r="0" b="0"/>
                                  <wp:docPr id="1930" name="Obraz 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8076C5" wp14:editId="15590609">
                                  <wp:extent cx="333375" cy="333375"/>
                                  <wp:effectExtent l="0" t="0" r="0" b="0"/>
                                  <wp:docPr id="1931" name="Obraz 1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81" type="#_x0000_t202" style="position:absolute;margin-left:631.9pt;margin-top:301.5pt;width:55.5pt;height:10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07F383" wp14:editId="5E15B9A9">
                            <wp:extent cx="342900" cy="381000"/>
                            <wp:effectExtent l="0" t="0" r="0" b="0"/>
                            <wp:docPr id="1930" name="Obraz 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8076C5" wp14:editId="15590609">
                            <wp:extent cx="333375" cy="333375"/>
                            <wp:effectExtent l="0" t="0" r="0" b="0"/>
                            <wp:docPr id="1931" name="Obraz 1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4215130</wp:posOffset>
                </wp:positionV>
                <wp:extent cx="704850" cy="1392555"/>
                <wp:effectExtent l="9525" t="9525" r="9525" b="7620"/>
                <wp:wrapNone/>
                <wp:docPr id="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D9100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17FB706" wp14:editId="2B9D50AD">
                                  <wp:extent cx="342900" cy="381000"/>
                                  <wp:effectExtent l="0" t="0" r="0" b="0"/>
                                  <wp:docPr id="1709" name="Obraz 1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D2CBB1D" wp14:editId="48131F33">
                                  <wp:extent cx="333375" cy="333375"/>
                                  <wp:effectExtent l="0" t="0" r="0" b="0"/>
                                  <wp:docPr id="1710" name="Obraz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82" type="#_x0000_t202" style="position:absolute;margin-left:346.9pt;margin-top:331.9pt;width:55.5pt;height:10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9LLwIAAFs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">
                <v:textbox>
                  <w:txbxContent>
                    <w:p w:rsidR="00D30DFD" w:rsidRDefault="00D9100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17FB706" wp14:editId="2B9D50AD">
                            <wp:extent cx="342900" cy="381000"/>
                            <wp:effectExtent l="0" t="0" r="0" b="0"/>
                            <wp:docPr id="1709" name="Obraz 1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D2CBB1D" wp14:editId="48131F33">
                            <wp:extent cx="333375" cy="333375"/>
                            <wp:effectExtent l="0" t="0" r="0" b="0"/>
                            <wp:docPr id="1710" name="Obraz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4352925</wp:posOffset>
                </wp:positionV>
                <wp:extent cx="704850" cy="443230"/>
                <wp:effectExtent l="9525" t="13970" r="9525" b="9525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E8" w:rsidRPr="00CF18B5" w:rsidRDefault="00047556" w:rsidP="00331CE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3" type="#_x0000_t202" style="position:absolute;margin-left:68.65pt;margin-top:342.75pt;width:55.5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">
                <v:textbox>
                  <w:txbxContent>
                    <w:p w:rsidR="00331CE8" w:rsidRPr="00CF18B5" w:rsidRDefault="00047556" w:rsidP="00331CE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3895725</wp:posOffset>
                </wp:positionV>
                <wp:extent cx="457200" cy="300355"/>
                <wp:effectExtent l="257175" t="118745" r="19050" b="1905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0355"/>
                        </a:xfrm>
                        <a:prstGeom prst="borderCallout1">
                          <a:avLst>
                            <a:gd name="adj1" fmla="val 38056"/>
                            <a:gd name="adj2" fmla="val -16667"/>
                            <a:gd name="adj3" fmla="val -34884"/>
                            <a:gd name="adj4" fmla="val -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84" type="#_x0000_t47" style="position:absolute;margin-left:352.9pt;margin-top:306.75pt;width:36pt;height:2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" adj="-11250,-7535,-3600,8220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062730</wp:posOffset>
                </wp:positionV>
                <wp:extent cx="457200" cy="290195"/>
                <wp:effectExtent l="238125" t="95250" r="19050" b="14605"/>
                <wp:wrapNone/>
                <wp:docPr id="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85" type="#_x0000_t47" style="position:absolute;margin-left:75.4pt;margin-top:319.9pt;width:36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" adj="-10350,-6050,-3600,8508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C538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77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68005</wp:posOffset>
                </wp:positionH>
                <wp:positionV relativeFrom="paragraph">
                  <wp:posOffset>3538855</wp:posOffset>
                </wp:positionV>
                <wp:extent cx="457200" cy="290195"/>
                <wp:effectExtent l="266700" t="47625" r="19050" b="1460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1597"/>
                            <a:gd name="adj4" fmla="val -54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86" type="#_x0000_t47" style="position:absolute;margin-left:643.15pt;margin-top:278.65pt;width:36pt;height:2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" adj="-11700,-2505,-3600,8508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590925</wp:posOffset>
                </wp:positionV>
                <wp:extent cx="457200" cy="304800"/>
                <wp:effectExtent l="19050" t="13970" r="209550" b="1460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borderCallout1">
                          <a:avLst>
                            <a:gd name="adj1" fmla="val 37500"/>
                            <a:gd name="adj2" fmla="val 116667"/>
                            <a:gd name="adj3" fmla="val 0"/>
                            <a:gd name="adj4" fmla="val 1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87" type="#_x0000_t47" style="position:absolute;margin-left:520.15pt;margin-top:282.75pt;width:36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" adj="30600,0,25200,8100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95300</wp:posOffset>
                </wp:positionV>
                <wp:extent cx="2257425" cy="571500"/>
                <wp:effectExtent l="0" t="4445" r="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8E0" w:rsidRPr="00604D4D" w:rsidRDefault="00C538E0" w:rsidP="00C538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UNOSZY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8" type="#_x0000_t202" style="position:absolute;margin-left:259.9pt;margin-top:39pt;width:177.7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" filled="f" stroked="f">
                <v:textbox>
                  <w:txbxContent>
                    <w:p w:rsidR="00C538E0" w:rsidRPr="00604D4D" w:rsidRDefault="00C538E0" w:rsidP="00C538E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JUNOSZYNO</w:t>
                      </w:r>
                    </w:p>
                  </w:txbxContent>
                </v:textbox>
              </v:shape>
            </w:pict>
          </mc:Fallback>
        </mc:AlternateContent>
      </w:r>
    </w:p>
    <w:p w:rsidR="00C538E0" w:rsidRDefault="00C538E0" w:rsidP="00C538E0">
      <w:pPr>
        <w:rPr>
          <w:b/>
          <w:sz w:val="28"/>
          <w:szCs w:val="24"/>
        </w:rPr>
      </w:pPr>
    </w:p>
    <w:p w:rsidR="005B6FD0" w:rsidRDefault="005B6FD0" w:rsidP="00C538E0">
      <w:pPr>
        <w:rPr>
          <w:b/>
          <w:sz w:val="28"/>
          <w:szCs w:val="24"/>
        </w:rPr>
      </w:pPr>
    </w:p>
    <w:p w:rsidR="00C538E0" w:rsidRPr="00E52BEA" w:rsidRDefault="00C538E0" w:rsidP="00C538E0">
      <w:pPr>
        <w:rPr>
          <w:b/>
          <w:sz w:val="24"/>
          <w:szCs w:val="24"/>
        </w:rPr>
      </w:pPr>
      <w:r w:rsidRPr="00E52BEA">
        <w:rPr>
          <w:b/>
          <w:sz w:val="24"/>
          <w:szCs w:val="24"/>
        </w:rPr>
        <w:lastRenderedPageBreak/>
        <w:t>Legenda:</w:t>
      </w:r>
    </w:p>
    <w:p w:rsidR="0076574A" w:rsidRDefault="00C538E0" w:rsidP="00E52BEA">
      <w:pPr>
        <w:spacing w:after="0"/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333375" cy="333375"/>
            <wp:effectExtent l="0" t="0" r="9525" b="9525"/>
            <wp:docPr id="883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62" cy="3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 w:rsidR="0076574A"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 w:rsidR="000B3228">
        <w:rPr>
          <w:b/>
          <w:sz w:val="36"/>
          <w:szCs w:val="24"/>
          <w:vertAlign w:val="superscript"/>
        </w:rPr>
        <w:t>, o pojemności 1</w:t>
      </w:r>
      <w:r w:rsidR="00861682">
        <w:rPr>
          <w:b/>
          <w:sz w:val="36"/>
          <w:szCs w:val="24"/>
          <w:vertAlign w:val="superscript"/>
        </w:rPr>
        <w:t>1</w:t>
      </w:r>
      <w:r w:rsidR="000B3228">
        <w:rPr>
          <w:b/>
          <w:sz w:val="36"/>
          <w:szCs w:val="24"/>
          <w:vertAlign w:val="superscript"/>
        </w:rPr>
        <w:t xml:space="preserve">0 l </w:t>
      </w:r>
      <w:r w:rsidRPr="00C538E0">
        <w:rPr>
          <w:b/>
          <w:sz w:val="36"/>
          <w:szCs w:val="24"/>
          <w:vertAlign w:val="superscript"/>
        </w:rPr>
        <w:t xml:space="preserve"> [</w:t>
      </w:r>
      <w:r w:rsidR="0076574A"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  <w:r w:rsidR="0076574A">
        <w:rPr>
          <w:b/>
          <w:sz w:val="36"/>
          <w:szCs w:val="24"/>
          <w:vertAlign w:val="superscript"/>
        </w:rPr>
        <w:t xml:space="preserve"> </w:t>
      </w:r>
    </w:p>
    <w:p w:rsidR="000457D7" w:rsidRDefault="000457D7" w:rsidP="00E52BEA">
      <w:pPr>
        <w:spacing w:after="0"/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>
            <wp:extent cx="400050" cy="400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sti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 xml:space="preserve">, o pojemności 110 l </w:t>
      </w:r>
      <w:r w:rsidR="00D30DFD" w:rsidRPr="00C538E0">
        <w:rPr>
          <w:b/>
          <w:sz w:val="36"/>
          <w:szCs w:val="24"/>
          <w:vertAlign w:val="superscript"/>
        </w:rPr>
        <w:t xml:space="preserve"> </w:t>
      </w:r>
      <w:r>
        <w:rPr>
          <w:b/>
          <w:sz w:val="36"/>
          <w:szCs w:val="24"/>
          <w:vertAlign w:val="superscript"/>
        </w:rPr>
        <w:t xml:space="preserve"> (plastik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:rsidR="000457D7" w:rsidRDefault="000457D7" w:rsidP="00E52BEA">
      <w:pPr>
        <w:spacing w:after="0"/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>
            <wp:extent cx="361950" cy="361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kł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>,</w:t>
      </w:r>
      <w:r>
        <w:rPr>
          <w:b/>
          <w:sz w:val="36"/>
          <w:szCs w:val="24"/>
          <w:vertAlign w:val="superscript"/>
        </w:rPr>
        <w:t xml:space="preserve"> (szkło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:rsidR="0076574A" w:rsidRPr="00E52BEA" w:rsidRDefault="00E52BEA" w:rsidP="00E52BEA">
      <w:pPr>
        <w:spacing w:after="0"/>
        <w:rPr>
          <w:b/>
          <w:sz w:val="36"/>
          <w:szCs w:val="36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6054</wp:posOffset>
                </wp:positionH>
                <wp:positionV relativeFrom="paragraph">
                  <wp:posOffset>28575</wp:posOffset>
                </wp:positionV>
                <wp:extent cx="390525" cy="271145"/>
                <wp:effectExtent l="209550" t="76200" r="28575" b="14605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7114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A" w:rsidRPr="001F179A" w:rsidRDefault="0076574A" w:rsidP="007657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89" type="#_x0000_t47" style="position:absolute;margin-left:14.65pt;margin-top:2.25pt;width:30.75pt;height:2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" adj="-10350,-6050,-3600,8508" strokeweight="2pt">
                <v:textbox>
                  <w:txbxContent>
                    <w:p w:rsidR="0076574A" w:rsidRPr="001F179A" w:rsidRDefault="0076574A" w:rsidP="007657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b/>
          <w:sz w:val="40"/>
          <w:szCs w:val="24"/>
          <w:vertAlign w:val="superscript"/>
        </w:rPr>
        <w:t xml:space="preserve">     </w:t>
      </w:r>
      <w:r w:rsidR="0076574A">
        <w:rPr>
          <w:b/>
          <w:sz w:val="40"/>
          <w:szCs w:val="24"/>
          <w:vertAlign w:val="superscript"/>
        </w:rPr>
        <w:tab/>
      </w:r>
      <w:r w:rsidR="0076574A">
        <w:rPr>
          <w:b/>
          <w:sz w:val="40"/>
          <w:szCs w:val="24"/>
          <w:vertAlign w:val="superscript"/>
        </w:rPr>
        <w:tab/>
      </w:r>
      <w:r w:rsidR="0076574A" w:rsidRPr="00E52BEA">
        <w:rPr>
          <w:b/>
          <w:sz w:val="36"/>
          <w:szCs w:val="36"/>
          <w:vertAlign w:val="superscript"/>
        </w:rPr>
        <w:t>-  XX numer zejścia</w:t>
      </w:r>
    </w:p>
    <w:p w:rsidR="0076574A" w:rsidRPr="0076574A" w:rsidRDefault="00E52BEA" w:rsidP="00C538E0">
      <w:pPr>
        <w:rPr>
          <w:b/>
          <w:sz w:val="40"/>
          <w:szCs w:val="24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95325" cy="161925"/>
                <wp:effectExtent l="19050" t="19050" r="28575" b="4762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C9D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8" o:spid="_x0000_s1026" type="#_x0000_t69" style="position:absolute;margin-left:0;margin-top:11.45pt;width:54.75pt;height:12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" adj="3812"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3230</wp:posOffset>
                </wp:positionV>
                <wp:extent cx="647700" cy="419100"/>
                <wp:effectExtent l="0" t="0" r="19050" b="19050"/>
                <wp:wrapSquare wrapText="bothSides"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A" w:rsidRPr="00CF18B5" w:rsidRDefault="0076574A" w:rsidP="0076574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90" type="#_x0000_t202" style="position:absolute;margin-left:3.4pt;margin-top:34.9pt;width:51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">
                <v:textbox>
                  <w:txbxContent>
                    <w:p w:rsidR="0076574A" w:rsidRPr="00CF18B5" w:rsidRDefault="0076574A" w:rsidP="0076574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74A" w:rsidRPr="0076574A" w:rsidRDefault="0076574A" w:rsidP="00C538E0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x=</w:t>
      </w:r>
      <w:proofErr w:type="spellStart"/>
      <w:r w:rsidRPr="0076574A">
        <w:rPr>
          <w:b/>
          <w:sz w:val="24"/>
          <w:szCs w:val="32"/>
        </w:rPr>
        <w:t>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:rsidR="00E52BEA" w:rsidRPr="00E52BEA" w:rsidRDefault="00826318" w:rsidP="00E52BEA">
      <w:pPr>
        <w:rPr>
          <w:b/>
          <w:sz w:val="24"/>
          <w:szCs w:val="24"/>
        </w:rPr>
      </w:pPr>
      <w:r w:rsidRPr="00E52BEA">
        <w:rPr>
          <w:b/>
          <w:sz w:val="24"/>
          <w:szCs w:val="24"/>
        </w:rPr>
        <w:t xml:space="preserve">Zestawienie </w:t>
      </w:r>
      <w:r w:rsidR="00D91000" w:rsidRPr="00E52BEA">
        <w:rPr>
          <w:b/>
          <w:sz w:val="24"/>
          <w:szCs w:val="24"/>
        </w:rPr>
        <w:t>:</w:t>
      </w:r>
      <w:r w:rsidR="00E52BEA" w:rsidRPr="00E52BEA">
        <w:rPr>
          <w:b/>
          <w:sz w:val="24"/>
          <w:szCs w:val="24"/>
        </w:rPr>
        <w:t xml:space="preserve"> Łącznie 8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9"/>
        <w:gridCol w:w="1793"/>
        <w:gridCol w:w="1793"/>
        <w:gridCol w:w="1793"/>
      </w:tblGrid>
      <w:tr w:rsidR="00D40F3B" w:rsidTr="00E52BEA">
        <w:trPr>
          <w:trHeight w:val="256"/>
        </w:trPr>
        <w:tc>
          <w:tcPr>
            <w:tcW w:w="4269" w:type="dxa"/>
            <w:vAlign w:val="center"/>
          </w:tcPr>
          <w:p w:rsidR="00D40F3B" w:rsidRPr="00D140ED" w:rsidRDefault="00D40F3B" w:rsidP="0056797D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793" w:type="dxa"/>
            <w:vAlign w:val="center"/>
          </w:tcPr>
          <w:p w:rsidR="00D40F3B" w:rsidRDefault="00D40F3B" w:rsidP="009E3324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9E3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. mieszane</w:t>
            </w:r>
          </w:p>
        </w:tc>
        <w:tc>
          <w:tcPr>
            <w:tcW w:w="1793" w:type="dxa"/>
          </w:tcPr>
          <w:p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plastik</w:t>
            </w:r>
          </w:p>
        </w:tc>
        <w:tc>
          <w:tcPr>
            <w:tcW w:w="1793" w:type="dxa"/>
          </w:tcPr>
          <w:p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szkło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Mikoszewo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</w:tr>
      <w:tr w:rsidR="00D91000" w:rsidTr="00E52BEA">
        <w:trPr>
          <w:trHeight w:val="243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antar Leśniczówka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1</w:t>
            </w:r>
          </w:p>
        </w:tc>
      </w:tr>
      <w:tr w:rsidR="00D91000" w:rsidTr="00E52BEA">
        <w:trPr>
          <w:trHeight w:val="243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antar (zachód)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antar (wschód)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8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unoszyno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Stegna zachód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8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Stegna wschód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10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</w:tr>
      <w:tr w:rsidR="00D40F3B" w:rsidTr="00E52BEA">
        <w:trPr>
          <w:trHeight w:val="256"/>
        </w:trPr>
        <w:tc>
          <w:tcPr>
            <w:tcW w:w="4269" w:type="dxa"/>
            <w:vAlign w:val="center"/>
          </w:tcPr>
          <w:p w:rsidR="00D40F3B" w:rsidRDefault="00D40F3B" w:rsidP="0056797D">
            <w:pPr>
              <w:jc w:val="center"/>
            </w:pPr>
            <w:r>
              <w:t>RAZEM</w:t>
            </w:r>
          </w:p>
        </w:tc>
        <w:tc>
          <w:tcPr>
            <w:tcW w:w="1793" w:type="dxa"/>
            <w:vAlign w:val="center"/>
          </w:tcPr>
          <w:p w:rsidR="00D40F3B" w:rsidRDefault="00D91000" w:rsidP="00D40F3B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1793" w:type="dxa"/>
          </w:tcPr>
          <w:p w:rsidR="00D40F3B" w:rsidRDefault="00D91000" w:rsidP="00D40F3B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793" w:type="dxa"/>
          </w:tcPr>
          <w:p w:rsidR="00D40F3B" w:rsidRDefault="00D91000" w:rsidP="00D40F3B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</w:tbl>
    <w:p w:rsidR="00A33D40" w:rsidRPr="00D91000" w:rsidRDefault="00A33D40" w:rsidP="00E52BEA">
      <w:pPr>
        <w:rPr>
          <w:b/>
          <w:sz w:val="28"/>
          <w:szCs w:val="24"/>
        </w:rPr>
      </w:pPr>
    </w:p>
    <w:sectPr w:rsidR="00A33D40" w:rsidRPr="00D91000" w:rsidSect="00CF18B5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F7C" w:rsidRDefault="00715F7C" w:rsidP="008A74B6">
      <w:pPr>
        <w:spacing w:after="0" w:line="240" w:lineRule="auto"/>
      </w:pPr>
      <w:r>
        <w:separator/>
      </w:r>
    </w:p>
  </w:endnote>
  <w:endnote w:type="continuationSeparator" w:id="0">
    <w:p w:rsidR="00715F7C" w:rsidRDefault="00715F7C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8144"/>
      <w:docPartObj>
        <w:docPartGallery w:val="Page Numbers (Bottom of Page)"/>
        <w:docPartUnique/>
      </w:docPartObj>
    </w:sdtPr>
    <w:sdtEndPr/>
    <w:sdtContent>
      <w:p w:rsidR="00CD0A84" w:rsidRDefault="0056797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0A84" w:rsidRDefault="00CD0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F7C" w:rsidRDefault="00715F7C" w:rsidP="008A74B6">
      <w:pPr>
        <w:spacing w:after="0" w:line="240" w:lineRule="auto"/>
      </w:pPr>
      <w:r>
        <w:separator/>
      </w:r>
    </w:p>
  </w:footnote>
  <w:footnote w:type="continuationSeparator" w:id="0">
    <w:p w:rsidR="00715F7C" w:rsidRDefault="00715F7C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41F170402C0E468E9414309B2CF7F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0950" w:rsidRDefault="000765E9" w:rsidP="0030174F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Załącznik nr </w:t>
        </w:r>
        <w:r w:rsidR="0024409A">
          <w:rPr>
            <w:rFonts w:asciiTheme="majorHAnsi" w:eastAsiaTheme="majorEastAsia" w:hAnsiTheme="majorHAnsi" w:cstheme="majorBidi"/>
            <w:b/>
            <w:sz w:val="20"/>
            <w:szCs w:val="32"/>
          </w:rPr>
          <w:t>7b</w:t>
        </w: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- rozmieszczenie koszy </w:t>
        </w:r>
        <w:r w:rsidR="00B8472C">
          <w:rPr>
            <w:rFonts w:asciiTheme="majorHAnsi" w:eastAsiaTheme="majorEastAsia" w:hAnsiTheme="majorHAnsi" w:cstheme="majorBidi"/>
            <w:b/>
            <w:sz w:val="20"/>
            <w:szCs w:val="32"/>
          </w:rPr>
          <w:t>poza</w:t>
        </w: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sezon</w:t>
        </w:r>
        <w:r w:rsidR="00B8472C">
          <w:rPr>
            <w:rFonts w:asciiTheme="majorHAnsi" w:eastAsiaTheme="majorEastAsia" w:hAnsiTheme="majorHAnsi" w:cstheme="majorBidi"/>
            <w:b/>
            <w:sz w:val="20"/>
            <w:szCs w:val="32"/>
          </w:rPr>
          <w:t>em</w:t>
        </w: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letnim</w:t>
        </w:r>
      </w:p>
    </w:sdtContent>
  </w:sdt>
  <w:p w:rsidR="00650950" w:rsidRDefault="00650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1420206937_-trash.png" style="width:255.75pt;height:255.75pt;visibility:visible" o:bullet="t">
        <v:imagedata r:id="rId1" o:title="1420206937_-trash"/>
      </v:shape>
    </w:pict>
  </w:numPicBullet>
  <w:numPicBullet w:numPicBulletId="1">
    <w:pict>
      <v:shape id="_x0000_i1029" type="#_x0000_t75" style="width:150pt;height:150pt;visibility:visible" o:bullet="t">
        <v:imagedata r:id="rId2" o:title=""/>
      </v:shape>
    </w:pict>
  </w:numPicBullet>
  <w:abstractNum w:abstractNumId="0" w15:restartNumberingAfterBreak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B5"/>
    <w:rsid w:val="000457D7"/>
    <w:rsid w:val="00047556"/>
    <w:rsid w:val="000765E9"/>
    <w:rsid w:val="000A663E"/>
    <w:rsid w:val="000B3228"/>
    <w:rsid w:val="00103940"/>
    <w:rsid w:val="00183702"/>
    <w:rsid w:val="00191BC3"/>
    <w:rsid w:val="001C780C"/>
    <w:rsid w:val="001E2390"/>
    <w:rsid w:val="001F028B"/>
    <w:rsid w:val="00201B78"/>
    <w:rsid w:val="00214A18"/>
    <w:rsid w:val="002373D1"/>
    <w:rsid w:val="0024409A"/>
    <w:rsid w:val="00250B11"/>
    <w:rsid w:val="00276F67"/>
    <w:rsid w:val="002A3DA8"/>
    <w:rsid w:val="002E3EF3"/>
    <w:rsid w:val="0030174F"/>
    <w:rsid w:val="00316427"/>
    <w:rsid w:val="00331CE8"/>
    <w:rsid w:val="0033326E"/>
    <w:rsid w:val="003A1ECC"/>
    <w:rsid w:val="003A6D72"/>
    <w:rsid w:val="003C3374"/>
    <w:rsid w:val="00406FC0"/>
    <w:rsid w:val="00420344"/>
    <w:rsid w:val="004558F8"/>
    <w:rsid w:val="00493346"/>
    <w:rsid w:val="004B4184"/>
    <w:rsid w:val="004C2CE0"/>
    <w:rsid w:val="00515B8D"/>
    <w:rsid w:val="0052289B"/>
    <w:rsid w:val="00527F72"/>
    <w:rsid w:val="005512DA"/>
    <w:rsid w:val="0056797D"/>
    <w:rsid w:val="0057678D"/>
    <w:rsid w:val="005A05DC"/>
    <w:rsid w:val="005B6FD0"/>
    <w:rsid w:val="00604D4D"/>
    <w:rsid w:val="0061567D"/>
    <w:rsid w:val="0062301E"/>
    <w:rsid w:val="006363F8"/>
    <w:rsid w:val="00650950"/>
    <w:rsid w:val="00710682"/>
    <w:rsid w:val="00714F47"/>
    <w:rsid w:val="00715F7C"/>
    <w:rsid w:val="0076574A"/>
    <w:rsid w:val="008011EF"/>
    <w:rsid w:val="00826318"/>
    <w:rsid w:val="00844B59"/>
    <w:rsid w:val="00861682"/>
    <w:rsid w:val="00890442"/>
    <w:rsid w:val="008948CA"/>
    <w:rsid w:val="008A74B6"/>
    <w:rsid w:val="008E16B9"/>
    <w:rsid w:val="008E79B5"/>
    <w:rsid w:val="009A27BF"/>
    <w:rsid w:val="009C11C3"/>
    <w:rsid w:val="009C264F"/>
    <w:rsid w:val="009E3324"/>
    <w:rsid w:val="009F1305"/>
    <w:rsid w:val="00A33D40"/>
    <w:rsid w:val="00A343C9"/>
    <w:rsid w:val="00A53213"/>
    <w:rsid w:val="00A54E7A"/>
    <w:rsid w:val="00A67F4D"/>
    <w:rsid w:val="00A93F73"/>
    <w:rsid w:val="00AA3DE2"/>
    <w:rsid w:val="00AE699B"/>
    <w:rsid w:val="00AF656B"/>
    <w:rsid w:val="00B8472C"/>
    <w:rsid w:val="00B95AC2"/>
    <w:rsid w:val="00C538E0"/>
    <w:rsid w:val="00C728B8"/>
    <w:rsid w:val="00CA6677"/>
    <w:rsid w:val="00CC353C"/>
    <w:rsid w:val="00CD0A84"/>
    <w:rsid w:val="00CF18B5"/>
    <w:rsid w:val="00D140ED"/>
    <w:rsid w:val="00D24841"/>
    <w:rsid w:val="00D30DFD"/>
    <w:rsid w:val="00D40F3B"/>
    <w:rsid w:val="00D8059B"/>
    <w:rsid w:val="00D91000"/>
    <w:rsid w:val="00DA4ECB"/>
    <w:rsid w:val="00DB11F5"/>
    <w:rsid w:val="00DC3800"/>
    <w:rsid w:val="00DD0F49"/>
    <w:rsid w:val="00E234CC"/>
    <w:rsid w:val="00E52BEA"/>
    <w:rsid w:val="00E52D9F"/>
    <w:rsid w:val="00E552E2"/>
    <w:rsid w:val="00E7451D"/>
    <w:rsid w:val="00EC5132"/>
    <w:rsid w:val="00ED05D1"/>
    <w:rsid w:val="00EE62D1"/>
    <w:rsid w:val="00F33B47"/>
    <w:rsid w:val="00F352E0"/>
    <w:rsid w:val="00F56292"/>
    <w:rsid w:val="00F96722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FECA"/>
  <w15:docId w15:val="{A13DFA73-893F-41FB-8D41-1CF4647E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170402C0E468E9414309B2CF7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ED57-5AB6-4345-89C1-CF62F05E7E4F}"/>
      </w:docPartPr>
      <w:docPartBody>
        <w:p w:rsidR="00A93F3F" w:rsidRDefault="002F346E" w:rsidP="002F346E">
          <w:pPr>
            <w:pStyle w:val="41F170402C0E468E9414309B2CF7F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6E"/>
    <w:rsid w:val="00145D37"/>
    <w:rsid w:val="001E1605"/>
    <w:rsid w:val="002F346E"/>
    <w:rsid w:val="00304C3C"/>
    <w:rsid w:val="00444036"/>
    <w:rsid w:val="005932BF"/>
    <w:rsid w:val="007C7C32"/>
    <w:rsid w:val="008D351C"/>
    <w:rsid w:val="008E2A05"/>
    <w:rsid w:val="00923F08"/>
    <w:rsid w:val="00A93F3F"/>
    <w:rsid w:val="00AC2C20"/>
    <w:rsid w:val="00CB5B96"/>
    <w:rsid w:val="00D354E0"/>
    <w:rsid w:val="00DF0365"/>
    <w:rsid w:val="00D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F170402C0E468E9414309B2CF7F3A8">
    <w:name w:val="41F170402C0E468E9414309B2CF7F3A8"/>
    <w:rsid w:val="002F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6660-E75A-4FB7-968A-988FF1C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- rozmieszczenie koszy w sezonie letnim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b - rozmieszczenie koszy poza sezonem letnim</dc:title>
  <dc:subject/>
  <dc:creator>Przemysław Grzeczka</dc:creator>
  <cp:keywords/>
  <dc:description/>
  <cp:lastModifiedBy>Przemysław Grzeczka</cp:lastModifiedBy>
  <cp:revision>9</cp:revision>
  <cp:lastPrinted>2015-05-11T06:02:00Z</cp:lastPrinted>
  <dcterms:created xsi:type="dcterms:W3CDTF">2017-03-03T08:12:00Z</dcterms:created>
  <dcterms:modified xsi:type="dcterms:W3CDTF">2018-04-19T08:10:00Z</dcterms:modified>
</cp:coreProperties>
</file>